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音乐“一曲多变”的观念及其实践研究</w:t>
      </w:r>
    </w:p>
    <w:p>
      <w:r>
        <w:t>作者：李小兵著</w:t>
      </w:r>
    </w:p>
    <w:p>
      <w:r>
        <w:t>出版社：郑州：郑州大学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汉族民间音乐“一曲多变”的观念及其实践研究 评论地址：https://www.jiaokey.com/book/detail/142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